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475858" w:rsidR="00E4321B" w:rsidRPr="00E4321B" w:rsidRDefault="0005598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02DB659" w:rsidR="00DF4FD8" w:rsidRPr="00DF4FD8" w:rsidRDefault="0005598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1D3092" w:rsidR="00DF4FD8" w:rsidRPr="0075070E" w:rsidRDefault="0005598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2E9185" w:rsidR="00DF4FD8" w:rsidRPr="00DF4FD8" w:rsidRDefault="000559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539712" w:rsidR="00DF4FD8" w:rsidRPr="00DF4FD8" w:rsidRDefault="000559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237E6E" w:rsidR="00DF4FD8" w:rsidRPr="00DF4FD8" w:rsidRDefault="000559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50EE7A" w:rsidR="00DF4FD8" w:rsidRPr="00DF4FD8" w:rsidRDefault="000559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740896" w:rsidR="00DF4FD8" w:rsidRPr="00DF4FD8" w:rsidRDefault="000559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377035" w:rsidR="00DF4FD8" w:rsidRPr="00DF4FD8" w:rsidRDefault="000559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4353556" w:rsidR="00DF4FD8" w:rsidRPr="00DF4FD8" w:rsidRDefault="000559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5078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F1D34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E61A0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24B8C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749ED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01E51F6" w:rsidR="00DF4FD8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616D4DC" w:rsidR="00DF4FD8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125BE2" w:rsidR="00DF4FD8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81D9494" w:rsidR="00DF4FD8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5714F86" w:rsidR="00DF4FD8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742422A" w:rsidR="00DF4FD8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02C82D5" w:rsidR="00DF4FD8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7475548" w:rsidR="00DF4FD8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102F934" w:rsidR="00DF4FD8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869186" w:rsidR="00DF4FD8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0E408B9" w:rsidR="00DF4FD8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5A9D4D9" w:rsidR="00DF4FD8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5DE98C0" w:rsidR="00DF4FD8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3888EC4" w:rsidR="00DF4FD8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AD0FDBD" w:rsidR="00DF4FD8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0434F45" w:rsidR="00DF4FD8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2D60DF" w:rsidR="00DF4FD8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AE2AFE8" w:rsidR="00DF4FD8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3AD1332" w:rsidR="00DF4FD8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B7D7147" w:rsidR="00DF4FD8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2D25BD2" w:rsidR="00DF4FD8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5687AEA" w:rsidR="00DF4FD8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E3D5016" w:rsidR="00DF4FD8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860E8D" w:rsidR="00DF4FD8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C10403A" w:rsidR="00DF4FD8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946B377" w:rsidR="00DF4FD8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3D6F2EA" w:rsidR="00DF4FD8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5221B2A" w:rsidR="00DF4FD8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73E4674" w:rsidR="00DF4FD8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890B0C1" w:rsidR="00DF4FD8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DE468C" w:rsidR="00DF4FD8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54536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3F74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5868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B05F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4A20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D0C6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C466DA" w:rsidR="00B87141" w:rsidRPr="0075070E" w:rsidRDefault="0005598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99249B" w:rsidR="00B87141" w:rsidRPr="00DF4FD8" w:rsidRDefault="000559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CD6CF38" w:rsidR="00B87141" w:rsidRPr="00DF4FD8" w:rsidRDefault="000559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B3ACC45" w:rsidR="00B87141" w:rsidRPr="00DF4FD8" w:rsidRDefault="000559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C0F052" w:rsidR="00B87141" w:rsidRPr="00DF4FD8" w:rsidRDefault="000559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1E9DEA" w:rsidR="00B87141" w:rsidRPr="00DF4FD8" w:rsidRDefault="000559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C71523" w:rsidR="00B87141" w:rsidRPr="00DF4FD8" w:rsidRDefault="000559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A057345" w:rsidR="00B87141" w:rsidRPr="00DF4FD8" w:rsidRDefault="000559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5262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DEBC8E" w:rsidR="00DF0BAE" w:rsidRPr="0005598E" w:rsidRDefault="000559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59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1E4C1C3" w:rsidR="00DF0BAE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8A0DBF2" w:rsidR="00DF0BAE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7D3858B" w:rsidR="00DF0BAE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752F549" w:rsidR="00DF0BAE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7E335F5" w:rsidR="00DF0BAE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9B3711" w:rsidR="00DF0BAE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F29CE5A" w:rsidR="00DF0BAE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2E69AE0" w:rsidR="00DF0BAE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8B4F9C2" w:rsidR="00DF0BAE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E16D1C4" w:rsidR="00DF0BAE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5D5D3E0" w:rsidR="00DF0BAE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00FDC0A" w:rsidR="00DF0BAE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E74D1D" w:rsidR="00DF0BAE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43F0F7F" w:rsidR="00DF0BAE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B4ECCAE" w:rsidR="00DF0BAE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173628B" w:rsidR="00DF0BAE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30E2B9B" w:rsidR="00DF0BAE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BEEBC15" w:rsidR="00DF0BAE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1B5BB65" w:rsidR="00DF0BAE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A5CD39" w:rsidR="00DF0BAE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EAB5F0C" w:rsidR="00DF0BAE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3B33E1E" w:rsidR="00DF0BAE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1FC4ADA" w:rsidR="00DF0BAE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0BABC38" w:rsidR="00DF0BAE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0EC8AD5" w:rsidR="00DF0BAE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11D01EC" w:rsidR="00DF0BAE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D54E46" w:rsidR="00DF0BAE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9214F80" w:rsidR="00DF0BAE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F3DB28A" w:rsidR="00DF0BAE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07BE3B2" w:rsidR="00DF0BAE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2BDAD9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5E0ED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0F991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5BC2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8435F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A8CE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FAB3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BF21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7E49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DC0D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91900F" w:rsidR="00857029" w:rsidRPr="0075070E" w:rsidRDefault="0005598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CCC6F7" w:rsidR="00857029" w:rsidRPr="00DF4FD8" w:rsidRDefault="000559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A279F9" w:rsidR="00857029" w:rsidRPr="00DF4FD8" w:rsidRDefault="000559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DBA4F6" w:rsidR="00857029" w:rsidRPr="00DF4FD8" w:rsidRDefault="000559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4D575B" w:rsidR="00857029" w:rsidRPr="00DF4FD8" w:rsidRDefault="000559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01ABFC" w:rsidR="00857029" w:rsidRPr="00DF4FD8" w:rsidRDefault="000559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A1A577" w:rsidR="00857029" w:rsidRPr="00DF4FD8" w:rsidRDefault="000559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5A6BE9" w:rsidR="00857029" w:rsidRPr="00DF4FD8" w:rsidRDefault="000559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0615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727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D8F99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9007F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45FBCCA" w:rsidR="00DF4FD8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F845012" w:rsidR="00DF4FD8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D7EBB46" w:rsidR="00DF4FD8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2343BF" w:rsidR="00DF4FD8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9A57C63" w:rsidR="00DF4FD8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141BB72" w:rsidR="00DF4FD8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A752AD3" w:rsidR="00DF4FD8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4757324" w:rsidR="00DF4FD8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48B2EF0" w:rsidR="00DF4FD8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E9CCE41" w:rsidR="00DF4FD8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B61EFB" w:rsidR="00DF4FD8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EC0BCEB" w:rsidR="00DF4FD8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E28C0B7" w:rsidR="00DF4FD8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A0AC4DD" w:rsidR="00DF4FD8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C5E1495" w:rsidR="00DF4FD8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A0EDD63" w:rsidR="00DF4FD8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278E378" w:rsidR="00DF4FD8" w:rsidRPr="0005598E" w:rsidRDefault="000559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59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273D5D" w:rsidR="00DF4FD8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A2EAE8E" w:rsidR="00DF4FD8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E5D8415" w:rsidR="00DF4FD8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ABDB5E5" w:rsidR="00DF4FD8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DEE483A" w:rsidR="00DF4FD8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4DD876D" w:rsidR="00DF4FD8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E5A8E3F" w:rsidR="00DF4FD8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30CAAA" w:rsidR="00DF4FD8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600D534" w:rsidR="00DF4FD8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3278EBF" w:rsidR="00DF4FD8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86718CF" w:rsidR="00DF4FD8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A0754B6" w:rsidR="00DF4FD8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1F8A19E" w:rsidR="00DF4FD8" w:rsidRPr="004020EB" w:rsidRDefault="000559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A5CF4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2B24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1E1E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78BF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4CD8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2825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27CE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2E93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5AB82F" w:rsidR="00C54E9D" w:rsidRDefault="0005598E">
            <w:r>
              <w:t>Aug 1: Bundesfei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50C7D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F883F89" w:rsidR="00C54E9D" w:rsidRDefault="0005598E">
            <w:r>
              <w:t>Sep 17: Federal Day of Thanksgiving, Repentance and Pray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0F78A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D721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9511B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2B6F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D63C6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6DE8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D9075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7160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FBD4C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9FC4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1F6C6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52AE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8F750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F295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8968C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598E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itzerland 2023 - Q3 Calendar</dc:title>
  <dc:subject>Quarter 3 Calendar with Switzerland Holidays</dc:subject>
  <dc:creator>General Blue Corporation</dc:creator>
  <keywords>Switzerland 2023 - Q3 Calendar, Printable, Easy to Customize, Holiday Calendar</keywords>
  <dc:description/>
  <dcterms:created xsi:type="dcterms:W3CDTF">2019-12-12T15:31:00.0000000Z</dcterms:created>
  <dcterms:modified xsi:type="dcterms:W3CDTF">2022-10-18T01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